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3698" w14:textId="6166BEEF" w:rsidR="002448D1" w:rsidRPr="00A76B44" w:rsidRDefault="00E9606C" w:rsidP="00962969">
      <w:pPr>
        <w:tabs>
          <w:tab w:val="right" w:pos="8931"/>
        </w:tabs>
        <w:spacing w:after="80"/>
        <w:jc w:val="center"/>
        <w:rPr>
          <w:rFonts w:ascii="Times New Roman" w:hAnsi="Times New Roman"/>
          <w:sz w:val="28"/>
          <w:szCs w:val="28"/>
        </w:rPr>
      </w:pPr>
      <w:r w:rsidRPr="00A76B44">
        <w:rPr>
          <w:rFonts w:ascii="Times New Roman" w:hAnsi="Times New Roman"/>
          <w:b/>
          <w:color w:val="00539B"/>
          <w:sz w:val="28"/>
          <w:szCs w:val="28"/>
        </w:rPr>
        <w:t xml:space="preserve">Søknadsskjema </w:t>
      </w:r>
      <w:proofErr w:type="spellStart"/>
      <w:r w:rsidR="00A76B44" w:rsidRPr="00A76B44">
        <w:rPr>
          <w:rFonts w:ascii="Times New Roman" w:hAnsi="Times New Roman"/>
          <w:b/>
          <w:color w:val="00539B"/>
          <w:sz w:val="28"/>
          <w:szCs w:val="28"/>
        </w:rPr>
        <w:t>Såkormidler</w:t>
      </w:r>
      <w:proofErr w:type="spellEnd"/>
      <w:r w:rsidR="00A76B44" w:rsidRPr="00A76B44">
        <w:rPr>
          <w:rFonts w:ascii="Times New Roman" w:hAnsi="Times New Roman"/>
          <w:b/>
          <w:color w:val="00539B"/>
          <w:sz w:val="28"/>
          <w:szCs w:val="28"/>
        </w:rPr>
        <w:t xml:space="preserve"> – Oslo Håndverks- og Industriforening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469"/>
        <w:gridCol w:w="508"/>
        <w:gridCol w:w="3544"/>
      </w:tblGrid>
      <w:tr w:rsidR="00D10AC2" w:rsidRPr="00962969" w14:paraId="521B2C1A" w14:textId="77777777" w:rsidTr="009C02BB"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1FFD43B5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Navn på søker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1B033E" w:rsidRPr="00962969" w14:paraId="493B9B77" w14:textId="1D826798" w:rsidTr="001B033E"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777C7DF" w14:textId="77777777" w:rsidR="001B033E" w:rsidRPr="00962969" w:rsidRDefault="001B033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Adresse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52" w:type="dxa"/>
            <w:gridSpan w:val="2"/>
            <w:shd w:val="clear" w:color="auto" w:fill="F2F2F2" w:themeFill="background1" w:themeFillShade="F2"/>
            <w:vAlign w:val="center"/>
          </w:tcPr>
          <w:p w14:paraId="2ECD02FE" w14:textId="754F20AC" w:rsidR="001B033E" w:rsidRPr="00962969" w:rsidRDefault="001B033E" w:rsidP="001B033E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post: </w:t>
            </w:r>
          </w:p>
        </w:tc>
      </w:tr>
      <w:tr w:rsidR="0099670E" w:rsidRPr="00962969" w14:paraId="6A7C6B0F" w14:textId="77777777" w:rsidTr="008A490D"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EC7FBFA" w14:textId="77777777" w:rsidR="0099670E" w:rsidRPr="00962969" w:rsidRDefault="0099670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nummer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128BE11" w14:textId="0340A17F" w:rsidR="0099670E" w:rsidRPr="00962969" w:rsidRDefault="0099670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sted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3107C46" w14:textId="77777777" w:rsidR="0099670E" w:rsidRPr="00962969" w:rsidRDefault="0099670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62969" w:rsidRPr="00962969" w14:paraId="7D08A908" w14:textId="77777777" w:rsidTr="001D18FF"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224124A" w14:textId="1E7DCF33" w:rsidR="002448D1" w:rsidRPr="00962969" w:rsidRDefault="001B033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ug</w:t>
            </w:r>
            <w:r w:rsidR="00D10AC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7CDE73AD" w14:textId="5E343FBE" w:rsidR="002448D1" w:rsidRPr="00D10AC2" w:rsidRDefault="008334D4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ntonummer: </w:t>
            </w:r>
          </w:p>
        </w:tc>
      </w:tr>
      <w:tr w:rsidR="0099670E" w:rsidRPr="00962969" w14:paraId="32DBB63B" w14:textId="77777777" w:rsidTr="00BF4A13">
        <w:trPr>
          <w:trHeight w:val="4090"/>
        </w:trPr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59CEB5A4" w14:textId="0BB77223" w:rsidR="0099670E" w:rsidRPr="0006527C" w:rsidRDefault="0099670E" w:rsidP="00CD4769">
            <w:pPr>
              <w:pStyle w:val="ParaAttribute4"/>
              <w:spacing w:line="360" w:lineRule="auto"/>
              <w:rPr>
                <w:b/>
              </w:rPr>
            </w:pPr>
            <w:r>
              <w:rPr>
                <w:b/>
              </w:rPr>
              <w:t>SÅKORNMIDLENES FORMÅL</w:t>
            </w:r>
          </w:p>
          <w:p w14:paraId="545EFA9B" w14:textId="77777777" w:rsidR="00BC11DA" w:rsidRPr="0006527C" w:rsidRDefault="00BC11DA" w:rsidP="00BC11DA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06527C">
              <w:rPr>
                <w:sz w:val="22"/>
                <w:szCs w:val="22"/>
              </w:rPr>
              <w:t>Såkornmidler gis kun til laug og forening som er organisert i Oslo Håndverks- og Industriforening.</w:t>
            </w:r>
          </w:p>
          <w:p w14:paraId="5AC0E5B2" w14:textId="77777777" w:rsidR="00BC11DA" w:rsidRPr="0006527C" w:rsidRDefault="00BC11DA" w:rsidP="00BC11DA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06527C">
              <w:rPr>
                <w:sz w:val="22"/>
                <w:szCs w:val="22"/>
              </w:rPr>
              <w:t xml:space="preserve">Såkornmidlene skal gå til formål som genererer aktivitet internt eller gir publisitet som fremmer faget eller </w:t>
            </w:r>
            <w:proofErr w:type="gramStart"/>
            <w:r w:rsidRPr="0006527C">
              <w:rPr>
                <w:sz w:val="22"/>
                <w:szCs w:val="22"/>
              </w:rPr>
              <w:t>rekrutteringen  til</w:t>
            </w:r>
            <w:proofErr w:type="gramEnd"/>
            <w:r w:rsidRPr="0006527C">
              <w:rPr>
                <w:sz w:val="22"/>
                <w:szCs w:val="22"/>
              </w:rPr>
              <w:t xml:space="preserve"> lauget - Og gi inspirasjon til videre laugsarbeid.</w:t>
            </w:r>
          </w:p>
          <w:p w14:paraId="3538D241" w14:textId="77777777" w:rsidR="00BC11DA" w:rsidRPr="0006527C" w:rsidRDefault="00BC11DA" w:rsidP="00BC11DA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06527C">
              <w:rPr>
                <w:sz w:val="22"/>
                <w:szCs w:val="22"/>
              </w:rPr>
              <w:t xml:space="preserve">Såkornmidlene skal bidra til å fremme både lauget og OHIF, og bidra til at gode ideer kan spres til andre laug. </w:t>
            </w:r>
          </w:p>
          <w:p w14:paraId="5FE6D35D" w14:textId="77777777" w:rsidR="00BC11DA" w:rsidRPr="0006527C" w:rsidRDefault="00BC11DA" w:rsidP="00BC11DA">
            <w:pPr>
              <w:pStyle w:val="ParaAttribute4"/>
              <w:spacing w:line="276" w:lineRule="auto"/>
              <w:rPr>
                <w:sz w:val="22"/>
                <w:szCs w:val="22"/>
              </w:rPr>
            </w:pPr>
          </w:p>
          <w:p w14:paraId="35478920" w14:textId="77777777" w:rsidR="00BC11DA" w:rsidRPr="0006527C" w:rsidRDefault="00BC11DA" w:rsidP="00BC11DA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06527C">
              <w:rPr>
                <w:sz w:val="22"/>
                <w:szCs w:val="22"/>
              </w:rPr>
              <w:t>Vi ønsker å markedsføre såkornprosjektene i nyhetsbrev og på sosiale medier til inspirasjon for andre laug i foreningen.   Aktivitetsdokumentasjonen må derfor leveres til Oslo Håndverks- og Industriforening senest tre uker etter at midlene er     tatt i bruk.</w:t>
            </w:r>
          </w:p>
          <w:p w14:paraId="14647183" w14:textId="77777777" w:rsidR="00BC11DA" w:rsidRPr="0006527C" w:rsidRDefault="00BC11DA" w:rsidP="00BC11DA">
            <w:pPr>
              <w:pStyle w:val="ParaAttribute4"/>
              <w:spacing w:line="276" w:lineRule="auto"/>
              <w:rPr>
                <w:sz w:val="22"/>
                <w:szCs w:val="22"/>
              </w:rPr>
            </w:pPr>
          </w:p>
          <w:p w14:paraId="6C635CBE" w14:textId="00C77A7A" w:rsidR="00BC11DA" w:rsidRPr="0006527C" w:rsidRDefault="00BC11DA" w:rsidP="00BC11D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527C">
              <w:rPr>
                <w:rFonts w:ascii="Times New Roman" w:hAnsi="Times New Roman"/>
                <w:sz w:val="22"/>
                <w:szCs w:val="22"/>
              </w:rPr>
              <w:t xml:space="preserve">Laugene kan fra </w:t>
            </w:r>
            <w:proofErr w:type="gramStart"/>
            <w:r w:rsidR="00D7215B">
              <w:rPr>
                <w:rFonts w:ascii="Times New Roman" w:hAnsi="Times New Roman"/>
                <w:sz w:val="22"/>
                <w:szCs w:val="22"/>
              </w:rPr>
              <w:t>Januar</w:t>
            </w:r>
            <w:proofErr w:type="gramEnd"/>
            <w:r w:rsidRPr="0006527C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797710">
              <w:rPr>
                <w:rFonts w:ascii="Times New Roman" w:hAnsi="Times New Roman"/>
                <w:sz w:val="22"/>
                <w:szCs w:val="22"/>
              </w:rPr>
              <w:t>4</w:t>
            </w:r>
            <w:r w:rsidRPr="0006527C">
              <w:rPr>
                <w:rFonts w:ascii="Times New Roman" w:hAnsi="Times New Roman"/>
                <w:sz w:val="22"/>
                <w:szCs w:val="22"/>
              </w:rPr>
              <w:t xml:space="preserve"> søke om å få tilbake hele årskontingenten til OHIF x </w:t>
            </w:r>
            <w:r w:rsidR="00D7215B">
              <w:rPr>
                <w:rFonts w:ascii="Times New Roman" w:hAnsi="Times New Roman"/>
                <w:sz w:val="22"/>
                <w:szCs w:val="22"/>
              </w:rPr>
              <w:t>3</w:t>
            </w:r>
            <w:r w:rsidRPr="0006527C">
              <w:rPr>
                <w:rFonts w:ascii="Times New Roman" w:hAnsi="Times New Roman"/>
                <w:sz w:val="22"/>
                <w:szCs w:val="22"/>
              </w:rPr>
              <w:t xml:space="preserve"> (uten å skyte til egne midler). </w:t>
            </w:r>
          </w:p>
          <w:p w14:paraId="3AE9E108" w14:textId="7602DB7B" w:rsidR="00BC11DA" w:rsidRPr="0006527C" w:rsidRDefault="00BC11DA" w:rsidP="00BC11D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527C">
              <w:rPr>
                <w:rFonts w:ascii="Times New Roman" w:hAnsi="Times New Roman"/>
                <w:sz w:val="22"/>
                <w:szCs w:val="22"/>
              </w:rPr>
              <w:t xml:space="preserve">Et laug som innbetaler f.eks. kr. 20.000 i medlemskontingent til OHIF, kan søke om å få tilbake kr. 20.000 x </w:t>
            </w:r>
            <w:r w:rsidR="00D7215B">
              <w:rPr>
                <w:rFonts w:ascii="Times New Roman" w:hAnsi="Times New Roman"/>
                <w:sz w:val="22"/>
                <w:szCs w:val="22"/>
              </w:rPr>
              <w:t>3</w:t>
            </w:r>
            <w:r w:rsidRPr="0006527C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gramStart"/>
            <w:r w:rsidR="00D7215B">
              <w:rPr>
                <w:rFonts w:ascii="Times New Roman" w:hAnsi="Times New Roman"/>
                <w:sz w:val="22"/>
                <w:szCs w:val="22"/>
              </w:rPr>
              <w:t>6</w:t>
            </w:r>
            <w:r w:rsidRPr="0006527C">
              <w:rPr>
                <w:rFonts w:ascii="Times New Roman" w:hAnsi="Times New Roman"/>
                <w:sz w:val="22"/>
                <w:szCs w:val="22"/>
              </w:rPr>
              <w:t>0.000,-</w:t>
            </w:r>
            <w:proofErr w:type="gramEnd"/>
            <w:r w:rsidRPr="0006527C">
              <w:rPr>
                <w:rFonts w:ascii="Times New Roman" w:hAnsi="Times New Roman"/>
                <w:sz w:val="22"/>
                <w:szCs w:val="22"/>
              </w:rPr>
              <w:t xml:space="preserve"> Et styreutvalg bestående av 3 styremedlemmer i OHIF behandler søknadene.</w:t>
            </w:r>
          </w:p>
          <w:p w14:paraId="396ABB0F" w14:textId="77777777" w:rsidR="00BC11DA" w:rsidRPr="0006527C" w:rsidRDefault="00BC11DA" w:rsidP="00BC11D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DDA3282" w14:textId="75551B52" w:rsidR="00202F95" w:rsidRPr="0006527C" w:rsidRDefault="00202F95" w:rsidP="00202F9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527C">
              <w:rPr>
                <w:rFonts w:ascii="Times New Roman" w:hAnsi="Times New Roman"/>
                <w:sz w:val="22"/>
                <w:szCs w:val="22"/>
              </w:rPr>
              <w:t xml:space="preserve">Vi ønsker at søknad sendes </w:t>
            </w:r>
            <w:r w:rsidRPr="0006527C">
              <w:rPr>
                <w:rFonts w:ascii="Times New Roman" w:hAnsi="Times New Roman"/>
                <w:sz w:val="22"/>
                <w:szCs w:val="22"/>
                <w:u w:val="single"/>
              </w:rPr>
              <w:t>etter</w:t>
            </w:r>
            <w:r w:rsidRPr="0006527C">
              <w:rPr>
                <w:rFonts w:ascii="Times New Roman" w:hAnsi="Times New Roman"/>
                <w:sz w:val="22"/>
                <w:szCs w:val="22"/>
              </w:rPr>
              <w:t xml:space="preserve"> at medlemskontingent er innbetalt til OHIF (januar), og ved evt. innvilget søknad at utbetaling av midler, aktivitet og rapportering må finne sted samme år.</w:t>
            </w:r>
          </w:p>
          <w:p w14:paraId="66D0A2BB" w14:textId="77777777" w:rsidR="00202F95" w:rsidRPr="0006527C" w:rsidRDefault="00202F95" w:rsidP="00202F9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FFC35C" w14:textId="311D7B73" w:rsidR="00202F95" w:rsidRPr="0006527C" w:rsidRDefault="00202F95" w:rsidP="00202F95">
            <w:pPr>
              <w:rPr>
                <w:rFonts w:ascii="Times New Roman" w:hAnsi="Times New Roman"/>
                <w:sz w:val="22"/>
                <w:szCs w:val="22"/>
              </w:rPr>
            </w:pPr>
            <w:r w:rsidRPr="0006527C">
              <w:rPr>
                <w:rFonts w:ascii="Times New Roman" w:hAnsi="Times New Roman"/>
                <w:sz w:val="22"/>
                <w:szCs w:val="22"/>
              </w:rPr>
              <w:t xml:space="preserve">Rekkefølgen blir </w:t>
            </w:r>
            <w:proofErr w:type="gramStart"/>
            <w:r w:rsidRPr="0006527C">
              <w:rPr>
                <w:rFonts w:ascii="Times New Roman" w:hAnsi="Times New Roman"/>
                <w:sz w:val="22"/>
                <w:szCs w:val="22"/>
              </w:rPr>
              <w:t>således</w:t>
            </w:r>
            <w:proofErr w:type="gramEnd"/>
            <w:r w:rsidRPr="0006527C">
              <w:rPr>
                <w:rFonts w:ascii="Times New Roman" w:hAnsi="Times New Roman"/>
                <w:sz w:val="22"/>
                <w:szCs w:val="22"/>
              </w:rPr>
              <w:t>: Medlemskontingent innbetales (januar hvert år) – Såkornsøknad - Søknadsbehandling – Ved evt. innvilget søknad - Utbetaling – Aktivitet – Tilbakemelding på aktivitet til OHI</w:t>
            </w:r>
            <w:r w:rsidR="0006527C" w:rsidRPr="0006527C">
              <w:rPr>
                <w:rFonts w:ascii="Times New Roman" w:hAnsi="Times New Roman"/>
                <w:sz w:val="22"/>
                <w:szCs w:val="22"/>
              </w:rPr>
              <w:t>F.</w:t>
            </w:r>
          </w:p>
          <w:p w14:paraId="50499B68" w14:textId="725A8B27" w:rsidR="00811D19" w:rsidRPr="009F3A2B" w:rsidRDefault="00811D19" w:rsidP="00CD47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304" w:rsidRPr="00962969" w14:paraId="5B845B11" w14:textId="77777777" w:rsidTr="001D18FF"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30B64511" w14:textId="70E73556" w:rsidR="00DB2304" w:rsidRPr="00962969" w:rsidRDefault="00DB2304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Begrunnelse for søknad</w:t>
            </w:r>
            <w:r w:rsidR="0080141F">
              <w:rPr>
                <w:rFonts w:ascii="Times New Roman" w:hAnsi="Times New Roman"/>
                <w:b/>
              </w:rPr>
              <w:t>:</w:t>
            </w:r>
          </w:p>
        </w:tc>
      </w:tr>
      <w:tr w:rsidR="00DB2304" w:rsidRPr="00962969" w14:paraId="68E5D802" w14:textId="77777777" w:rsidTr="001D18FF"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7FA6765C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017A9CC" w14:textId="77777777" w:rsidR="00DB2304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6D9D30D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50FD497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04CAA2C" w14:textId="77777777" w:rsidR="00F610CD" w:rsidRDefault="00F610CD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A03E9F0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4146321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1C8615C" w14:textId="77777777" w:rsidR="00BF4A13" w:rsidRDefault="00BF4A13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C700AC6" w14:textId="77777777" w:rsidR="0047173C" w:rsidRDefault="0047173C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8479E2C" w14:textId="77777777" w:rsidR="0047173C" w:rsidRDefault="0047173C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5D295909" w14:textId="77777777" w:rsidR="00BF4A13" w:rsidRDefault="00BF4A13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2B79F90D" w14:textId="77777777" w:rsidR="0098737A" w:rsidRDefault="0098737A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6C4DEE05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DCE2B6D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0964C42D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79C6A213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5444A7CA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717AE" w:rsidRPr="00962969" w14:paraId="1691D25E" w14:textId="77777777" w:rsidTr="001D18FF">
        <w:trPr>
          <w:trHeight w:val="66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8F84B" w14:textId="77777777" w:rsidR="004717AE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90A31DC" w14:textId="77777777" w:rsidR="00DB2304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forsikrer om at opplysningene oppgitt er korrekte og signerer herved</w:t>
            </w:r>
          </w:p>
          <w:p w14:paraId="57278BE1" w14:textId="77777777" w:rsidR="00962969" w:rsidRPr="00962969" w:rsidRDefault="00962969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shd w:val="clear" w:color="auto" w:fill="F2F2F2" w:themeFill="background1" w:themeFillShade="F2"/>
          </w:tcPr>
          <w:p w14:paraId="232E111B" w14:textId="77777777" w:rsidR="00DB2304" w:rsidRPr="00962969" w:rsidRDefault="00DB2304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3952EE88" w14:textId="77777777"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3D95BA50" w14:textId="77777777"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34195FE9" w14:textId="77777777" w:rsidR="004717AE" w:rsidRPr="00962969" w:rsidRDefault="00962969" w:rsidP="0096296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</w:t>
            </w:r>
          </w:p>
          <w:p w14:paraId="4C81471C" w14:textId="77777777" w:rsidR="004717AE" w:rsidRPr="00962969" w:rsidRDefault="004717AE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Oslo/                   den             /                      år</w:t>
            </w:r>
          </w:p>
        </w:tc>
      </w:tr>
    </w:tbl>
    <w:p w14:paraId="734027C7" w14:textId="77777777" w:rsidR="00D44EA5" w:rsidRPr="00962969" w:rsidRDefault="00D44EA5" w:rsidP="00FE6444">
      <w:pPr>
        <w:rPr>
          <w:rFonts w:ascii="Times New Roman" w:hAnsi="Times New Roman"/>
          <w:b/>
        </w:rPr>
      </w:pPr>
    </w:p>
    <w:sectPr w:rsidR="00D44EA5" w:rsidRPr="00962969" w:rsidSect="009018F2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175E" w14:textId="77777777" w:rsidR="00C606F3" w:rsidRDefault="00C606F3" w:rsidP="00D47AA5">
      <w:r>
        <w:separator/>
      </w:r>
    </w:p>
  </w:endnote>
  <w:endnote w:type="continuationSeparator" w:id="0">
    <w:p w14:paraId="3063FAD0" w14:textId="77777777" w:rsidR="00C606F3" w:rsidRDefault="00C606F3" w:rsidP="00D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32C4" w14:textId="77777777" w:rsidR="00962969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Søknaden sendes Oslo Håndverks- og Industriforening, Rosenkrantz gate 7, </w:t>
    </w:r>
  </w:p>
  <w:p w14:paraId="0FED50D6" w14:textId="77777777" w:rsidR="00E04C93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N-0159 Oslo, eller mail </w:t>
    </w:r>
    <w:hyperlink r:id="rId1" w:history="1">
      <w:r w:rsidRPr="00962969">
        <w:rPr>
          <w:rStyle w:val="Hyperkobling"/>
          <w:rFonts w:ascii="Times New Roman" w:hAnsi="Times New Roman"/>
        </w:rPr>
        <w:t>firmapost@ohif.no</w:t>
      </w:r>
    </w:hyperlink>
    <w:r w:rsidRPr="00962969">
      <w:rPr>
        <w:rFonts w:ascii="Times New Roman" w:hAnsi="Times New Roman"/>
        <w:color w:val="9C9C9C"/>
      </w:rPr>
      <w:t>, for spørsmål kontakt oss 22 40 10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3E12" w14:textId="77777777" w:rsidR="00C606F3" w:rsidRDefault="00C606F3" w:rsidP="00D47AA5">
      <w:r>
        <w:separator/>
      </w:r>
    </w:p>
  </w:footnote>
  <w:footnote w:type="continuationSeparator" w:id="0">
    <w:p w14:paraId="1D87D44D" w14:textId="77777777" w:rsidR="00C606F3" w:rsidRDefault="00C606F3" w:rsidP="00D4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D7"/>
    <w:multiLevelType w:val="hybridMultilevel"/>
    <w:tmpl w:val="CA965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C64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98A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2FF4CBF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0C9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175D"/>
    <w:multiLevelType w:val="hybridMultilevel"/>
    <w:tmpl w:val="6AE8B1CA"/>
    <w:lvl w:ilvl="0" w:tplc="918A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797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5BC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4F50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6C1"/>
    <w:multiLevelType w:val="hybridMultilevel"/>
    <w:tmpl w:val="A3A68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197"/>
    <w:multiLevelType w:val="multilevel"/>
    <w:tmpl w:val="9B9E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84F3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778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04B2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498B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83E90"/>
    <w:multiLevelType w:val="hybridMultilevel"/>
    <w:tmpl w:val="A218EB3C"/>
    <w:lvl w:ilvl="0" w:tplc="0FF6CD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74B1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63917">
    <w:abstractNumId w:val="8"/>
  </w:num>
  <w:num w:numId="2" w16cid:durableId="177501959">
    <w:abstractNumId w:val="6"/>
  </w:num>
  <w:num w:numId="3" w16cid:durableId="1547258193">
    <w:abstractNumId w:val="4"/>
  </w:num>
  <w:num w:numId="4" w16cid:durableId="1452476779">
    <w:abstractNumId w:val="5"/>
  </w:num>
  <w:num w:numId="5" w16cid:durableId="650595797">
    <w:abstractNumId w:val="2"/>
  </w:num>
  <w:num w:numId="6" w16cid:durableId="925307011">
    <w:abstractNumId w:val="1"/>
  </w:num>
  <w:num w:numId="7" w16cid:durableId="1296184154">
    <w:abstractNumId w:val="12"/>
  </w:num>
  <w:num w:numId="8" w16cid:durableId="47460982">
    <w:abstractNumId w:val="7"/>
  </w:num>
  <w:num w:numId="9" w16cid:durableId="785542609">
    <w:abstractNumId w:val="13"/>
  </w:num>
  <w:num w:numId="10" w16cid:durableId="1231959476">
    <w:abstractNumId w:val="14"/>
  </w:num>
  <w:num w:numId="11" w16cid:durableId="436411994">
    <w:abstractNumId w:val="16"/>
  </w:num>
  <w:num w:numId="12" w16cid:durableId="1205603930">
    <w:abstractNumId w:val="9"/>
  </w:num>
  <w:num w:numId="13" w16cid:durableId="1852640380">
    <w:abstractNumId w:val="3"/>
  </w:num>
  <w:num w:numId="14" w16cid:durableId="575477133">
    <w:abstractNumId w:val="11"/>
  </w:num>
  <w:num w:numId="15" w16cid:durableId="1878926339">
    <w:abstractNumId w:val="10"/>
  </w:num>
  <w:num w:numId="16" w16cid:durableId="100881412">
    <w:abstractNumId w:val="0"/>
  </w:num>
  <w:num w:numId="17" w16cid:durableId="1485509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D1"/>
    <w:rsid w:val="00036EBC"/>
    <w:rsid w:val="0004373E"/>
    <w:rsid w:val="0006527C"/>
    <w:rsid w:val="000A5F83"/>
    <w:rsid w:val="000B2F77"/>
    <w:rsid w:val="000D2745"/>
    <w:rsid w:val="000E64E8"/>
    <w:rsid w:val="001032A7"/>
    <w:rsid w:val="00123020"/>
    <w:rsid w:val="0012356B"/>
    <w:rsid w:val="001354A8"/>
    <w:rsid w:val="00184240"/>
    <w:rsid w:val="001A6D6F"/>
    <w:rsid w:val="001B033E"/>
    <w:rsid w:val="001D18FF"/>
    <w:rsid w:val="001E3A2D"/>
    <w:rsid w:val="001E5459"/>
    <w:rsid w:val="001F5A69"/>
    <w:rsid w:val="00202F95"/>
    <w:rsid w:val="00231CBE"/>
    <w:rsid w:val="0023478F"/>
    <w:rsid w:val="00236931"/>
    <w:rsid w:val="002448D1"/>
    <w:rsid w:val="002A4DB4"/>
    <w:rsid w:val="00312EE9"/>
    <w:rsid w:val="003439ED"/>
    <w:rsid w:val="00374DCB"/>
    <w:rsid w:val="003853CB"/>
    <w:rsid w:val="00385C83"/>
    <w:rsid w:val="003908A6"/>
    <w:rsid w:val="003F685B"/>
    <w:rsid w:val="003F780A"/>
    <w:rsid w:val="00400725"/>
    <w:rsid w:val="00412E1C"/>
    <w:rsid w:val="00417739"/>
    <w:rsid w:val="0047173C"/>
    <w:rsid w:val="004717AE"/>
    <w:rsid w:val="004976BF"/>
    <w:rsid w:val="004B06E1"/>
    <w:rsid w:val="004B44FD"/>
    <w:rsid w:val="004F1168"/>
    <w:rsid w:val="00513AAB"/>
    <w:rsid w:val="005A6B72"/>
    <w:rsid w:val="00600F1F"/>
    <w:rsid w:val="00601ABF"/>
    <w:rsid w:val="006239CC"/>
    <w:rsid w:val="006258FD"/>
    <w:rsid w:val="00674299"/>
    <w:rsid w:val="006A6B15"/>
    <w:rsid w:val="006B7BC7"/>
    <w:rsid w:val="006D3249"/>
    <w:rsid w:val="0073675A"/>
    <w:rsid w:val="00797710"/>
    <w:rsid w:val="0080141F"/>
    <w:rsid w:val="00811D19"/>
    <w:rsid w:val="008334D4"/>
    <w:rsid w:val="00891B20"/>
    <w:rsid w:val="008C6903"/>
    <w:rsid w:val="008E3E44"/>
    <w:rsid w:val="009018F2"/>
    <w:rsid w:val="0095246E"/>
    <w:rsid w:val="00962969"/>
    <w:rsid w:val="0098737A"/>
    <w:rsid w:val="0099670E"/>
    <w:rsid w:val="009C5F19"/>
    <w:rsid w:val="009D0397"/>
    <w:rsid w:val="009F3A2B"/>
    <w:rsid w:val="00A3178B"/>
    <w:rsid w:val="00A76B44"/>
    <w:rsid w:val="00A82F4C"/>
    <w:rsid w:val="00B13BED"/>
    <w:rsid w:val="00B3498E"/>
    <w:rsid w:val="00B34E27"/>
    <w:rsid w:val="00B3680B"/>
    <w:rsid w:val="00B7170E"/>
    <w:rsid w:val="00B93634"/>
    <w:rsid w:val="00BC11DA"/>
    <w:rsid w:val="00BF4A13"/>
    <w:rsid w:val="00C04086"/>
    <w:rsid w:val="00C04C76"/>
    <w:rsid w:val="00C606F3"/>
    <w:rsid w:val="00C60D3F"/>
    <w:rsid w:val="00C723F4"/>
    <w:rsid w:val="00C82A66"/>
    <w:rsid w:val="00C83308"/>
    <w:rsid w:val="00CD4769"/>
    <w:rsid w:val="00CF6CEA"/>
    <w:rsid w:val="00D10AC2"/>
    <w:rsid w:val="00D44EA5"/>
    <w:rsid w:val="00D46DB5"/>
    <w:rsid w:val="00D47AA5"/>
    <w:rsid w:val="00D503A0"/>
    <w:rsid w:val="00D7006E"/>
    <w:rsid w:val="00D7215B"/>
    <w:rsid w:val="00D86763"/>
    <w:rsid w:val="00DA0CC9"/>
    <w:rsid w:val="00DB2304"/>
    <w:rsid w:val="00DE728D"/>
    <w:rsid w:val="00E04C93"/>
    <w:rsid w:val="00E176D6"/>
    <w:rsid w:val="00E23A7E"/>
    <w:rsid w:val="00E70E92"/>
    <w:rsid w:val="00E77454"/>
    <w:rsid w:val="00E8778D"/>
    <w:rsid w:val="00E9606C"/>
    <w:rsid w:val="00E97735"/>
    <w:rsid w:val="00E97935"/>
    <w:rsid w:val="00EA5F3B"/>
    <w:rsid w:val="00ED7E75"/>
    <w:rsid w:val="00EE54B6"/>
    <w:rsid w:val="00EE5C07"/>
    <w:rsid w:val="00F50AE0"/>
    <w:rsid w:val="00F56BBB"/>
    <w:rsid w:val="00F610CD"/>
    <w:rsid w:val="00F7466A"/>
    <w:rsid w:val="00FA7FA3"/>
    <w:rsid w:val="00FC42F6"/>
    <w:rsid w:val="00FE6444"/>
    <w:rsid w:val="00FF39B3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2903"/>
  <w15:chartTrackingRefBased/>
  <w15:docId w15:val="{1A6CD259-03FB-4F1F-B352-34213C4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FD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5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5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58FD"/>
    <w:pPr>
      <w:spacing w:before="240" w:after="60"/>
      <w:outlineLvl w:val="5"/>
    </w:pPr>
    <w:rPr>
      <w:b/>
      <w:b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58F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58F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58F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nredigeres">
    <w:name w:val="kan redigeres"/>
    <w:basedOn w:val="Normal"/>
    <w:link w:val="kanredigeresTegn"/>
    <w:qFormat/>
    <w:locked/>
    <w:rsid w:val="006258FD"/>
  </w:style>
  <w:style w:type="character" w:customStyle="1" w:styleId="kanredigeresTegn">
    <w:name w:val="kan redigeres Tegn"/>
    <w:link w:val="kanredigeres"/>
    <w:rsid w:val="006258FD"/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6258FD"/>
    <w:rPr>
      <w:rFonts w:ascii="Cambria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258FD"/>
    <w:rPr>
      <w:rFonts w:ascii="Cambria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6258FD"/>
    <w:rPr>
      <w:rFonts w:ascii="Cambria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6258FD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6258FD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6258FD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6258FD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6258FD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6258FD"/>
    <w:rPr>
      <w:rFonts w:ascii="Cambria" w:hAnsi="Cambria"/>
    </w:rPr>
  </w:style>
  <w:style w:type="paragraph" w:styleId="Tittel">
    <w:name w:val="Title"/>
    <w:basedOn w:val="Normal"/>
    <w:next w:val="Normal"/>
    <w:link w:val="TittelTegn"/>
    <w:uiPriority w:val="10"/>
    <w:qFormat/>
    <w:rsid w:val="00625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6258FD"/>
    <w:rPr>
      <w:rFonts w:ascii="Cambria" w:hAnsi="Cambria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58F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6258FD"/>
    <w:rPr>
      <w:rFonts w:ascii="Cambria" w:hAnsi="Cambria"/>
      <w:sz w:val="24"/>
      <w:szCs w:val="24"/>
    </w:rPr>
  </w:style>
  <w:style w:type="character" w:styleId="Sterk">
    <w:name w:val="Strong"/>
    <w:uiPriority w:val="22"/>
    <w:qFormat/>
    <w:rsid w:val="006258FD"/>
    <w:rPr>
      <w:b/>
      <w:bCs/>
    </w:rPr>
  </w:style>
  <w:style w:type="character" w:styleId="Utheving">
    <w:name w:val="Emphasis"/>
    <w:uiPriority w:val="20"/>
    <w:qFormat/>
    <w:rsid w:val="006258FD"/>
    <w:rPr>
      <w:rFonts w:ascii="Calibri" w:hAnsi="Calibri"/>
      <w:b/>
      <w:i/>
      <w:iCs/>
    </w:rPr>
  </w:style>
  <w:style w:type="paragraph" w:styleId="Ingenmellomrom">
    <w:name w:val="No Spacing"/>
    <w:basedOn w:val="Normal"/>
    <w:uiPriority w:val="1"/>
    <w:qFormat/>
    <w:rsid w:val="006258FD"/>
    <w:rPr>
      <w:szCs w:val="32"/>
    </w:rPr>
  </w:style>
  <w:style w:type="paragraph" w:styleId="Listeavsnitt">
    <w:name w:val="List Paragraph"/>
    <w:basedOn w:val="Normal"/>
    <w:uiPriority w:val="34"/>
    <w:qFormat/>
    <w:rsid w:val="006258F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6258FD"/>
    <w:rPr>
      <w:i/>
    </w:rPr>
  </w:style>
  <w:style w:type="character" w:customStyle="1" w:styleId="SitatTegn">
    <w:name w:val="Sitat Tegn"/>
    <w:link w:val="Sitat"/>
    <w:uiPriority w:val="29"/>
    <w:rsid w:val="006258FD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58FD"/>
    <w:pPr>
      <w:ind w:left="720" w:right="720"/>
    </w:pPr>
    <w:rPr>
      <w:b/>
      <w:i/>
      <w:szCs w:val="20"/>
    </w:rPr>
  </w:style>
  <w:style w:type="character" w:customStyle="1" w:styleId="SterktsitatTegn">
    <w:name w:val="Sterkt sitat Tegn"/>
    <w:link w:val="Sterktsitat"/>
    <w:uiPriority w:val="30"/>
    <w:rsid w:val="006258FD"/>
    <w:rPr>
      <w:b/>
      <w:i/>
      <w:sz w:val="24"/>
    </w:rPr>
  </w:style>
  <w:style w:type="character" w:styleId="Svakutheving">
    <w:name w:val="Subtle Emphasis"/>
    <w:uiPriority w:val="19"/>
    <w:qFormat/>
    <w:rsid w:val="006258FD"/>
    <w:rPr>
      <w:i/>
      <w:color w:val="5A5A5A"/>
    </w:rPr>
  </w:style>
  <w:style w:type="character" w:styleId="Sterkutheving">
    <w:name w:val="Intense Emphasis"/>
    <w:uiPriority w:val="21"/>
    <w:qFormat/>
    <w:rsid w:val="006258FD"/>
    <w:rPr>
      <w:b/>
      <w:i/>
      <w:sz w:val="24"/>
      <w:szCs w:val="24"/>
      <w:u w:val="single"/>
    </w:rPr>
  </w:style>
  <w:style w:type="character" w:styleId="Svakreferanse">
    <w:name w:val="Subtle Reference"/>
    <w:uiPriority w:val="31"/>
    <w:qFormat/>
    <w:rsid w:val="006258FD"/>
    <w:rPr>
      <w:sz w:val="24"/>
      <w:szCs w:val="24"/>
      <w:u w:val="single"/>
    </w:rPr>
  </w:style>
  <w:style w:type="character" w:styleId="Sterkreferanse">
    <w:name w:val="Intense Reference"/>
    <w:uiPriority w:val="32"/>
    <w:qFormat/>
    <w:rsid w:val="006258FD"/>
    <w:rPr>
      <w:b/>
      <w:sz w:val="24"/>
      <w:u w:val="single"/>
    </w:rPr>
  </w:style>
  <w:style w:type="character" w:styleId="Boktittel">
    <w:name w:val="Book Title"/>
    <w:uiPriority w:val="33"/>
    <w:qFormat/>
    <w:rsid w:val="006258FD"/>
    <w:rPr>
      <w:rFonts w:ascii="Cambria" w:eastAsia="Times New Roman" w:hAnsi="Cambria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58FD"/>
    <w:pPr>
      <w:outlineLvl w:val="9"/>
    </w:pPr>
  </w:style>
  <w:style w:type="table" w:styleId="Tabellrutenett">
    <w:name w:val="Table Grid"/>
    <w:basedOn w:val="Vanligtabell"/>
    <w:uiPriority w:val="59"/>
    <w:rsid w:val="0024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7AA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7AA5"/>
    <w:rPr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E64E8"/>
    <w:rPr>
      <w:color w:val="0000FF"/>
      <w:u w:val="single"/>
    </w:rPr>
  </w:style>
  <w:style w:type="character" w:customStyle="1" w:styleId="hit-name-ellipsis1">
    <w:name w:val="hit-name-ellipsis1"/>
    <w:basedOn w:val="Standardskriftforavsnitt"/>
    <w:rsid w:val="000E64E8"/>
    <w:rPr>
      <w:color w:val="AAAAAA"/>
      <w:sz w:val="30"/>
      <w:szCs w:val="3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E64E8"/>
    <w:rPr>
      <w:rFonts w:ascii="Times New Roman" w:hAnsi="Times New Roman"/>
      <w:i/>
      <w:iCs/>
      <w:lang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E64E8"/>
    <w:rPr>
      <w:rFonts w:ascii="Times New Roman" w:hAnsi="Times New Roman"/>
      <w:i/>
      <w:iCs/>
      <w:sz w:val="24"/>
      <w:szCs w:val="24"/>
    </w:rPr>
  </w:style>
  <w:style w:type="character" w:customStyle="1" w:styleId="hit-phone-number3">
    <w:name w:val="hit-phone-number3"/>
    <w:basedOn w:val="Standardskriftforavsnitt"/>
    <w:rsid w:val="000E64E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it-street-address">
    <w:name w:val="hit-street-address"/>
    <w:basedOn w:val="Standardskriftforavsnitt"/>
    <w:rsid w:val="000E64E8"/>
  </w:style>
  <w:style w:type="character" w:customStyle="1" w:styleId="hit-postal-code">
    <w:name w:val="hit-postal-code"/>
    <w:basedOn w:val="Standardskriftforavsnitt"/>
    <w:rsid w:val="000E64E8"/>
  </w:style>
  <w:style w:type="character" w:customStyle="1" w:styleId="hit-address-locality">
    <w:name w:val="hit-address-locality"/>
    <w:basedOn w:val="Standardskriftforavsnitt"/>
    <w:rsid w:val="000E64E8"/>
  </w:style>
  <w:style w:type="paragraph" w:styleId="Bobletekst">
    <w:name w:val="Balloon Text"/>
    <w:basedOn w:val="Normal"/>
    <w:link w:val="BobletekstTegn"/>
    <w:uiPriority w:val="99"/>
    <w:semiHidden/>
    <w:unhideWhenUsed/>
    <w:rsid w:val="00E979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7935"/>
    <w:rPr>
      <w:rFonts w:ascii="Segoe UI" w:hAnsi="Segoe UI" w:cs="Segoe UI"/>
      <w:sz w:val="18"/>
      <w:szCs w:val="18"/>
      <w:lang w:eastAsia="en-US"/>
    </w:rPr>
  </w:style>
  <w:style w:type="paragraph" w:customStyle="1" w:styleId="ParaAttribute4">
    <w:name w:val="ParaAttribute4"/>
    <w:basedOn w:val="Normal"/>
    <w:rsid w:val="005A6B72"/>
    <w:pPr>
      <w:wordWrap w:val="0"/>
    </w:pPr>
    <w:rPr>
      <w:rFonts w:ascii="Times New Roman" w:eastAsiaTheme="minorHAnsi" w:hAnsi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50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ohi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729E221D96E45900C5B5B7A6D8072" ma:contentTypeVersion="17" ma:contentTypeDescription="Opprett et nytt dokument." ma:contentTypeScope="" ma:versionID="a865044c09ef8baead7d4740b219f42f">
  <xsd:schema xmlns:xsd="http://www.w3.org/2001/XMLSchema" xmlns:xs="http://www.w3.org/2001/XMLSchema" xmlns:p="http://schemas.microsoft.com/office/2006/metadata/properties" xmlns:ns2="ef87d43c-3bff-480c-a21b-e8678b2be7c9" xmlns:ns3="ca4efe79-c570-4733-b595-624f0f46fcf0" targetNamespace="http://schemas.microsoft.com/office/2006/metadata/properties" ma:root="true" ma:fieldsID="7c1b96be60090283810ec2e3362e697b" ns2:_="" ns3:_="">
    <xsd:import namespace="ef87d43c-3bff-480c-a21b-e8678b2be7c9"/>
    <xsd:import namespace="ca4efe79-c570-4733-b595-624f0f46f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d43c-3bff-480c-a21b-e8678b2b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6a8b6250-4d29-4ce8-ac00-44042ebd7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fe79-c570-4733-b595-624f0f46fc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38c662-6376-42e2-82d2-65b128440ba6}" ma:internalName="TaxCatchAll" ma:showField="CatchAllData" ma:web="ca4efe79-c570-4733-b595-624f0f46f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7d43c-3bff-480c-a21b-e8678b2be7c9">
      <Terms xmlns="http://schemas.microsoft.com/office/infopath/2007/PartnerControls"/>
    </lcf76f155ced4ddcb4097134ff3c332f>
    <TaxCatchAll xmlns="ca4efe79-c570-4733-b595-624f0f46fcf0" xsi:nil="true"/>
  </documentManagement>
</p:properties>
</file>

<file path=customXml/itemProps1.xml><?xml version="1.0" encoding="utf-8"?>
<ds:datastoreItem xmlns:ds="http://schemas.openxmlformats.org/officeDocument/2006/customXml" ds:itemID="{4DCC0D93-9061-4C1A-A291-9F186E5D1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2CF22-51F6-44AF-BD1A-8E34390C2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7d43c-3bff-480c-a21b-e8678b2be7c9"/>
    <ds:schemaRef ds:uri="ca4efe79-c570-4733-b595-624f0f46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19AC3-0D8C-4CF7-882E-12DB90A41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D058E-0928-4C0B-91D6-7CE1B5C57712}">
  <ds:schemaRefs>
    <ds:schemaRef ds:uri="http://schemas.microsoft.com/office/2006/metadata/properties"/>
    <ds:schemaRef ds:uri="http://schemas.microsoft.com/office/infopath/2007/PartnerControls"/>
    <ds:schemaRef ds:uri="ef87d43c-3bff-480c-a21b-e8678b2be7c9"/>
    <ds:schemaRef ds:uri="ca4efe79-c570-4733-b595-624f0f46f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cos A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ilde Bergh</cp:lastModifiedBy>
  <cp:revision>75</cp:revision>
  <cp:lastPrinted>2016-05-11T12:03:00Z</cp:lastPrinted>
  <dcterms:created xsi:type="dcterms:W3CDTF">2022-06-14T09:23:00Z</dcterms:created>
  <dcterms:modified xsi:type="dcterms:W3CDTF">2024-0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729E221D96E45900C5B5B7A6D8072</vt:lpwstr>
  </property>
  <property fmtid="{D5CDD505-2E9C-101B-9397-08002B2CF9AE}" pid="3" name="Order">
    <vt:r8>12235400</vt:r8>
  </property>
  <property fmtid="{D5CDD505-2E9C-101B-9397-08002B2CF9AE}" pid="4" name="MediaServiceImageTags">
    <vt:lpwstr/>
  </property>
</Properties>
</file>